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1A" w:rsidRPr="007A2E1A" w:rsidRDefault="007A2E1A" w:rsidP="007A2E1A">
      <w:pPr>
        <w:spacing w:before="120"/>
        <w:ind w:firstLine="567"/>
        <w:jc w:val="both"/>
        <w:rPr>
          <w:color w:val="auto"/>
          <w:szCs w:val="28"/>
        </w:rPr>
      </w:pPr>
      <w:r w:rsidRPr="007A2E1A">
        <w:rPr>
          <w:color w:val="auto"/>
          <w:szCs w:val="28"/>
          <w:lang w:eastAsia="ar-SA"/>
        </w:rPr>
        <w:t>З</w:t>
      </w:r>
      <w:r w:rsidRPr="007A2E1A">
        <w:rPr>
          <w:color w:val="auto"/>
          <w:szCs w:val="28"/>
        </w:rPr>
        <w:t xml:space="preserve">а сумлінну працю, високий професіоналізм, зразкове виконання службових обов'язків по </w:t>
      </w:r>
      <w:r w:rsidRPr="007A2E1A">
        <w:rPr>
          <w:color w:val="auto"/>
          <w:sz w:val="24"/>
          <w:szCs w:val="28"/>
        </w:rPr>
        <w:t xml:space="preserve"> </w:t>
      </w:r>
      <w:r w:rsidRPr="007A2E1A">
        <w:rPr>
          <w:color w:val="auto"/>
          <w:szCs w:val="28"/>
        </w:rPr>
        <w:t>забезпеченню стабільного енергопостачання побутових та промислових споживачів району та з нагоди професійного свята - Дня енергетика</w:t>
      </w:r>
    </w:p>
    <w:p w:rsidR="007A2E1A" w:rsidRDefault="007A2E1A" w:rsidP="00560BB5">
      <w:pPr>
        <w:ind w:firstLine="567"/>
        <w:jc w:val="both"/>
        <w:rPr>
          <w:color w:val="auto"/>
          <w:szCs w:val="28"/>
        </w:rPr>
      </w:pPr>
    </w:p>
    <w:p w:rsidR="00560BB5" w:rsidRPr="00BF5CAC" w:rsidRDefault="00560BB5" w:rsidP="00560BB5">
      <w:pPr>
        <w:ind w:firstLine="567"/>
        <w:jc w:val="both"/>
        <w:rPr>
          <w:color w:val="auto"/>
          <w:szCs w:val="28"/>
        </w:rPr>
      </w:pPr>
      <w:bookmarkStart w:id="0" w:name="_GoBack"/>
      <w:bookmarkEnd w:id="0"/>
      <w:r w:rsidRPr="00BF5CAC">
        <w:rPr>
          <w:color w:val="auto"/>
          <w:szCs w:val="28"/>
        </w:rPr>
        <w:t>Почесною грамотою районної державної адміністрації</w:t>
      </w:r>
      <w:r w:rsidRPr="00BF5CAC">
        <w:rPr>
          <w:iCs/>
          <w:color w:val="auto"/>
          <w:szCs w:val="28"/>
        </w:rPr>
        <w:t xml:space="preserve"> </w:t>
      </w:r>
      <w:r w:rsidR="005905CA" w:rsidRPr="00BF5CAC">
        <w:rPr>
          <w:color w:val="auto"/>
          <w:szCs w:val="28"/>
        </w:rPr>
        <w:t>нагород</w:t>
      </w:r>
      <w:r w:rsidR="005905CA">
        <w:rPr>
          <w:color w:val="auto"/>
          <w:szCs w:val="28"/>
        </w:rPr>
        <w:t>жені</w:t>
      </w:r>
      <w:r w:rsidRPr="00BF5CAC">
        <w:rPr>
          <w:color w:val="auto"/>
          <w:szCs w:val="28"/>
        </w:rPr>
        <w:t>:</w:t>
      </w:r>
    </w:p>
    <w:p w:rsidR="00560BB5" w:rsidRPr="00BF5CAC" w:rsidRDefault="00560BB5" w:rsidP="00560BB5">
      <w:pPr>
        <w:ind w:firstLine="567"/>
        <w:jc w:val="both"/>
        <w:rPr>
          <w:color w:val="auto"/>
          <w:sz w:val="16"/>
          <w:szCs w:val="16"/>
        </w:rPr>
      </w:pPr>
    </w:p>
    <w:tbl>
      <w:tblPr>
        <w:tblStyle w:val="15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560BB5" w:rsidRPr="00BF5CAC" w:rsidTr="000B707A">
        <w:trPr>
          <w:trHeight w:val="1332"/>
        </w:trPr>
        <w:tc>
          <w:tcPr>
            <w:tcW w:w="3227" w:type="dxa"/>
            <w:shd w:val="clear" w:color="auto" w:fill="auto"/>
          </w:tcPr>
          <w:p w:rsidR="005A1401" w:rsidRDefault="005A1401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ЖИГУРД</w:t>
            </w:r>
            <w:r w:rsidR="00801101">
              <w:rPr>
                <w:color w:val="auto"/>
                <w:szCs w:val="28"/>
              </w:rPr>
              <w:t>А</w:t>
            </w:r>
            <w:r>
              <w:rPr>
                <w:color w:val="auto"/>
                <w:szCs w:val="28"/>
              </w:rPr>
              <w:t xml:space="preserve"> </w:t>
            </w:r>
          </w:p>
          <w:p w:rsidR="00560BB5" w:rsidRPr="00BF5CAC" w:rsidRDefault="005A1401" w:rsidP="008011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гі</w:t>
            </w:r>
            <w:r w:rsidR="00801101">
              <w:rPr>
                <w:color w:val="auto"/>
                <w:szCs w:val="28"/>
              </w:rPr>
              <w:t>й</w:t>
            </w:r>
            <w:r>
              <w:rPr>
                <w:color w:val="auto"/>
                <w:szCs w:val="28"/>
              </w:rPr>
              <w:t xml:space="preserve"> Володимирович</w:t>
            </w:r>
          </w:p>
        </w:tc>
        <w:tc>
          <w:tcPr>
            <w:tcW w:w="6349" w:type="dxa"/>
            <w:shd w:val="clear" w:color="auto" w:fill="auto"/>
          </w:tcPr>
          <w:p w:rsidR="005A1401" w:rsidRPr="00BF5CAC" w:rsidRDefault="005A1401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айст</w:t>
            </w:r>
            <w:r w:rsidR="00801101">
              <w:rPr>
                <w:color w:val="auto"/>
                <w:szCs w:val="28"/>
              </w:rPr>
              <w:t>ер</w:t>
            </w:r>
            <w:r>
              <w:rPr>
                <w:color w:val="auto"/>
                <w:szCs w:val="28"/>
              </w:rPr>
              <w:t xml:space="preserve"> дільниці 1 групи Малодівицької дільниці з експлуатації електромереж № 3 Прилуцької дільниці відокремленого підрозділу Прилуцький район електричних мереж </w:t>
            </w:r>
            <w:r w:rsidR="002C4C6A">
              <w:rPr>
                <w:color w:val="auto"/>
                <w:szCs w:val="28"/>
              </w:rPr>
              <w:t xml:space="preserve">                                              </w:t>
            </w:r>
            <w:r>
              <w:rPr>
                <w:color w:val="auto"/>
                <w:szCs w:val="28"/>
              </w:rPr>
              <w:t>АТ «ЧЕРНІГІВОБЛЕНЕРГО»</w:t>
            </w:r>
            <w:r w:rsidR="00560BB5" w:rsidRPr="00560BB5">
              <w:rPr>
                <w:color w:val="auto"/>
                <w:szCs w:val="28"/>
              </w:rPr>
              <w:t>;</w:t>
            </w:r>
          </w:p>
        </w:tc>
      </w:tr>
      <w:tr w:rsidR="00544237" w:rsidRPr="00BF5CAC" w:rsidTr="000B707A">
        <w:trPr>
          <w:trHeight w:val="986"/>
        </w:trPr>
        <w:tc>
          <w:tcPr>
            <w:tcW w:w="3227" w:type="dxa"/>
            <w:shd w:val="clear" w:color="auto" w:fill="auto"/>
          </w:tcPr>
          <w:p w:rsidR="005A1401" w:rsidRDefault="005A1401" w:rsidP="00560BB5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АРАУЛОВ </w:t>
            </w:r>
          </w:p>
          <w:p w:rsidR="009F1F15" w:rsidRPr="00BF5CAC" w:rsidRDefault="005A1401" w:rsidP="0080110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лександр Сергійович</w:t>
            </w:r>
          </w:p>
        </w:tc>
        <w:tc>
          <w:tcPr>
            <w:tcW w:w="6349" w:type="dxa"/>
            <w:shd w:val="clear" w:color="auto" w:fill="auto"/>
          </w:tcPr>
          <w:p w:rsidR="00544237" w:rsidRPr="00BF5CAC" w:rsidRDefault="005A1401" w:rsidP="00801101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испетчер Прилуцької оперативно-диспетчерської групи оперативно-диспетчерської служби </w:t>
            </w:r>
            <w:r w:rsidR="00801101">
              <w:rPr>
                <w:color w:val="auto"/>
                <w:szCs w:val="28"/>
              </w:rPr>
              <w:t xml:space="preserve">                   </w:t>
            </w:r>
            <w:r w:rsidRPr="005A1401">
              <w:rPr>
                <w:color w:val="auto"/>
                <w:szCs w:val="28"/>
              </w:rPr>
              <w:t>АТ «ЧЕРНІГІВОБЛЕНЕРГО»;</w:t>
            </w:r>
          </w:p>
        </w:tc>
      </w:tr>
    </w:tbl>
    <w:p w:rsidR="00560BB5" w:rsidRDefault="00560BB5" w:rsidP="00560BB5">
      <w:pPr>
        <w:spacing w:before="120" w:after="12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Подяк</w:t>
      </w:r>
      <w:r w:rsidR="005905CA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 голови </w:t>
      </w:r>
      <w:r w:rsidRPr="00BF5CAC">
        <w:rPr>
          <w:color w:val="auto"/>
          <w:szCs w:val="28"/>
        </w:rPr>
        <w:t>районної державної адміністрації</w:t>
      </w:r>
      <w:r w:rsidR="005905CA">
        <w:rPr>
          <w:color w:val="auto"/>
          <w:szCs w:val="28"/>
        </w:rPr>
        <w:t xml:space="preserve"> оголошена</w:t>
      </w:r>
      <w:r>
        <w:rPr>
          <w:color w:val="auto"/>
          <w:szCs w:val="28"/>
        </w:rPr>
        <w:t>:</w:t>
      </w:r>
    </w:p>
    <w:tbl>
      <w:tblPr>
        <w:tblStyle w:val="1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60BB5" w:rsidRPr="00BF5CAC" w:rsidTr="000B707A">
        <w:trPr>
          <w:trHeight w:val="971"/>
        </w:trPr>
        <w:tc>
          <w:tcPr>
            <w:tcW w:w="3227" w:type="dxa"/>
            <w:shd w:val="clear" w:color="auto" w:fill="auto"/>
          </w:tcPr>
          <w:p w:rsidR="005A1401" w:rsidRDefault="005A1401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ЖОЛОСУ </w:t>
            </w:r>
          </w:p>
          <w:p w:rsidR="00560BB5" w:rsidRPr="00BF5CAC" w:rsidRDefault="005A1401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гію Володимировичу</w:t>
            </w:r>
          </w:p>
        </w:tc>
        <w:tc>
          <w:tcPr>
            <w:tcW w:w="6520" w:type="dxa"/>
            <w:shd w:val="clear" w:color="auto" w:fill="auto"/>
          </w:tcPr>
          <w:p w:rsidR="00560BB5" w:rsidRPr="00BF5CAC" w:rsidRDefault="005A1401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таршому майстру Талалаївської дільниці відокремленого підрозділу Прилуцький район електричних мереж АТ «ЧЕРНІГІВОБЛЕНЕРГО»</w:t>
            </w:r>
            <w:r w:rsidRPr="00560BB5">
              <w:rPr>
                <w:color w:val="auto"/>
                <w:szCs w:val="28"/>
              </w:rPr>
              <w:t>;</w:t>
            </w:r>
          </w:p>
        </w:tc>
      </w:tr>
      <w:tr w:rsidR="00560BB5" w:rsidRPr="00BF5CAC" w:rsidTr="000B707A">
        <w:trPr>
          <w:trHeight w:val="982"/>
        </w:trPr>
        <w:tc>
          <w:tcPr>
            <w:tcW w:w="3227" w:type="dxa"/>
            <w:shd w:val="clear" w:color="auto" w:fill="auto"/>
          </w:tcPr>
          <w:p w:rsidR="005A1401" w:rsidRDefault="005A1401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РОБОТУ </w:t>
            </w:r>
          </w:p>
          <w:p w:rsidR="00140BE0" w:rsidRPr="00BF5CAC" w:rsidRDefault="005A1401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італію Павловичу</w:t>
            </w:r>
          </w:p>
        </w:tc>
        <w:tc>
          <w:tcPr>
            <w:tcW w:w="6520" w:type="dxa"/>
            <w:shd w:val="clear" w:color="auto" w:fill="auto"/>
          </w:tcPr>
          <w:p w:rsidR="00560BB5" w:rsidRPr="00BF5CAC" w:rsidRDefault="005A1401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заступнику директора з розподілу електроенергії </w:t>
            </w:r>
            <w:r w:rsidR="00CE5B43">
              <w:rPr>
                <w:color w:val="auto"/>
                <w:szCs w:val="28"/>
              </w:rPr>
              <w:t xml:space="preserve">відокремленого </w:t>
            </w:r>
            <w:r w:rsidR="00CE5B43" w:rsidRPr="00CE5B43">
              <w:rPr>
                <w:color w:val="auto"/>
                <w:szCs w:val="28"/>
              </w:rPr>
              <w:t>підрозділу Прилуцький район електричних мереж АТ «ЧЕРНІГІВОБЛЕНЕРГО»;</w:t>
            </w:r>
          </w:p>
        </w:tc>
      </w:tr>
      <w:tr w:rsidR="00140BE0" w:rsidRPr="00BF5CAC" w:rsidTr="000B707A">
        <w:trPr>
          <w:trHeight w:val="1326"/>
        </w:trPr>
        <w:tc>
          <w:tcPr>
            <w:tcW w:w="3227" w:type="dxa"/>
            <w:shd w:val="clear" w:color="auto" w:fill="auto"/>
          </w:tcPr>
          <w:p w:rsidR="002C4C6A" w:rsidRDefault="00CE5B43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ИРІЮ </w:t>
            </w:r>
          </w:p>
          <w:p w:rsidR="00140BE0" w:rsidRDefault="00CE5B43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Євгену </w:t>
            </w:r>
            <w:r w:rsidR="002C4C6A">
              <w:rPr>
                <w:color w:val="auto"/>
                <w:szCs w:val="28"/>
              </w:rPr>
              <w:t>Олександровичу</w:t>
            </w:r>
          </w:p>
        </w:tc>
        <w:tc>
          <w:tcPr>
            <w:tcW w:w="6520" w:type="dxa"/>
            <w:shd w:val="clear" w:color="auto" w:fill="auto"/>
          </w:tcPr>
          <w:p w:rsidR="0081751A" w:rsidRPr="00560BB5" w:rsidRDefault="002C4C6A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айстру дільниці 1 групи Мартинівської дільниці з експлуатації електромереж № 3 Ічнянської дільниці </w:t>
            </w:r>
            <w:r w:rsidR="0081751A">
              <w:rPr>
                <w:color w:val="auto"/>
                <w:szCs w:val="28"/>
              </w:rPr>
              <w:t>відокремленого підрозділу Прилуцький район електричних мереж АТ «ЧЕРНІГІВОБЛЕНЕРГО»;</w:t>
            </w:r>
          </w:p>
        </w:tc>
      </w:tr>
      <w:tr w:rsidR="0081751A" w:rsidRPr="00BF5CAC" w:rsidTr="000B707A">
        <w:trPr>
          <w:trHeight w:val="1391"/>
        </w:trPr>
        <w:tc>
          <w:tcPr>
            <w:tcW w:w="3227" w:type="dxa"/>
            <w:shd w:val="clear" w:color="auto" w:fill="auto"/>
          </w:tcPr>
          <w:p w:rsidR="0081751A" w:rsidRDefault="0081751A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ОЗГОВ</w:t>
            </w:r>
            <w:r w:rsidR="000B707A">
              <w:rPr>
                <w:color w:val="auto"/>
                <w:szCs w:val="28"/>
              </w:rPr>
              <w:t>ОМУ</w:t>
            </w:r>
            <w:r>
              <w:rPr>
                <w:color w:val="auto"/>
                <w:szCs w:val="28"/>
              </w:rPr>
              <w:t xml:space="preserve">  </w:t>
            </w:r>
          </w:p>
          <w:p w:rsidR="0081751A" w:rsidRDefault="0081751A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іктор</w:t>
            </w:r>
            <w:r w:rsidR="000B707A">
              <w:rPr>
                <w:color w:val="auto"/>
                <w:szCs w:val="28"/>
              </w:rPr>
              <w:t>у</w:t>
            </w:r>
            <w:r>
              <w:rPr>
                <w:color w:val="auto"/>
                <w:szCs w:val="28"/>
              </w:rPr>
              <w:t xml:space="preserve"> Григорович</w:t>
            </w:r>
            <w:r w:rsidR="000B707A">
              <w:rPr>
                <w:color w:val="auto"/>
                <w:szCs w:val="28"/>
              </w:rPr>
              <w:t>у</w:t>
            </w:r>
          </w:p>
        </w:tc>
        <w:tc>
          <w:tcPr>
            <w:tcW w:w="6520" w:type="dxa"/>
            <w:shd w:val="clear" w:color="auto" w:fill="auto"/>
          </w:tcPr>
          <w:p w:rsidR="0081751A" w:rsidRDefault="0081751A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електрослюсарю з ремонту устаткування розподільчих пристроїв 5 розряду дільниці ТП  цеху централізованого ремонту відокремленого підрозділу Прилуцький район електричних мереж АТ «ЧЕРНІГІВОБЛЕНЕРГО»;</w:t>
            </w:r>
          </w:p>
        </w:tc>
      </w:tr>
      <w:tr w:rsidR="0081751A" w:rsidRPr="00BF5CAC" w:rsidTr="000B707A">
        <w:trPr>
          <w:trHeight w:val="1561"/>
        </w:trPr>
        <w:tc>
          <w:tcPr>
            <w:tcW w:w="3227" w:type="dxa"/>
            <w:shd w:val="clear" w:color="auto" w:fill="auto"/>
          </w:tcPr>
          <w:p w:rsidR="0081751A" w:rsidRDefault="0081751A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ГНОЙНОМУ </w:t>
            </w:r>
          </w:p>
          <w:p w:rsidR="0081751A" w:rsidRDefault="0081751A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иколі Олексійовичу</w:t>
            </w:r>
          </w:p>
        </w:tc>
        <w:tc>
          <w:tcPr>
            <w:tcW w:w="6520" w:type="dxa"/>
            <w:shd w:val="clear" w:color="auto" w:fill="auto"/>
          </w:tcPr>
          <w:p w:rsidR="0081751A" w:rsidRDefault="0081751A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айст</w:t>
            </w:r>
            <w:r w:rsidR="000B707A">
              <w:rPr>
                <w:color w:val="auto"/>
                <w:szCs w:val="28"/>
              </w:rPr>
              <w:t>ру</w:t>
            </w:r>
            <w:r>
              <w:rPr>
                <w:color w:val="auto"/>
                <w:szCs w:val="28"/>
              </w:rPr>
              <w:t xml:space="preserve"> дільниці </w:t>
            </w:r>
            <w:r w:rsidR="00104FFC">
              <w:rPr>
                <w:color w:val="auto"/>
                <w:szCs w:val="28"/>
              </w:rPr>
              <w:t>1 групи Варвинської дільниці з експлуатації електромереж № 5 Прилуцької дільниці відокремленого підрозділу Прилуцький район електричних мереж                                               АТ «ЧЕРНІГІВОБЛЕНЕРГО»</w:t>
            </w:r>
            <w:r w:rsidR="00104FFC" w:rsidRPr="00560BB5">
              <w:rPr>
                <w:color w:val="auto"/>
                <w:szCs w:val="28"/>
              </w:rPr>
              <w:t>;</w:t>
            </w:r>
          </w:p>
        </w:tc>
      </w:tr>
      <w:tr w:rsidR="00104FFC" w:rsidRPr="00BF5CAC" w:rsidTr="000B707A">
        <w:trPr>
          <w:trHeight w:val="1391"/>
        </w:trPr>
        <w:tc>
          <w:tcPr>
            <w:tcW w:w="3227" w:type="dxa"/>
            <w:shd w:val="clear" w:color="auto" w:fill="auto"/>
          </w:tcPr>
          <w:p w:rsidR="00104FFC" w:rsidRDefault="00104FFC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КОРЕНКУ </w:t>
            </w:r>
          </w:p>
          <w:p w:rsidR="00104FFC" w:rsidRDefault="00104FFC" w:rsidP="00D64262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гію Олександровичу</w:t>
            </w:r>
          </w:p>
        </w:tc>
        <w:tc>
          <w:tcPr>
            <w:tcW w:w="6520" w:type="dxa"/>
            <w:shd w:val="clear" w:color="auto" w:fill="auto"/>
          </w:tcPr>
          <w:p w:rsidR="00104FFC" w:rsidRDefault="00104FFC" w:rsidP="000B707A">
            <w:pPr>
              <w:spacing w:after="12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айстру дільниці </w:t>
            </w:r>
            <w:r w:rsidR="00F82CF7">
              <w:rPr>
                <w:color w:val="auto"/>
                <w:szCs w:val="28"/>
              </w:rPr>
              <w:t xml:space="preserve">1 групи  Ічнянської дільниці з експлуатації електромереж № 2 Ічнянської дільниці відокремленого підрозділу </w:t>
            </w:r>
            <w:r w:rsidR="00F82CF7" w:rsidRPr="00F82CF7">
              <w:rPr>
                <w:color w:val="auto"/>
                <w:szCs w:val="28"/>
              </w:rPr>
              <w:t xml:space="preserve">Прилуцький </w:t>
            </w:r>
            <w:r w:rsidR="00F82CF7">
              <w:rPr>
                <w:color w:val="auto"/>
                <w:szCs w:val="28"/>
              </w:rPr>
              <w:t xml:space="preserve">                    </w:t>
            </w:r>
            <w:r w:rsidR="00F82CF7" w:rsidRPr="00F82CF7">
              <w:rPr>
                <w:color w:val="auto"/>
                <w:szCs w:val="28"/>
              </w:rPr>
              <w:t>район електричних мереж                                               АТ «ЧЕРНІГІВОБЛЕНЕРГО»</w:t>
            </w:r>
          </w:p>
        </w:tc>
      </w:tr>
    </w:tbl>
    <w:p w:rsidR="00BF5CAC" w:rsidRPr="00BF5CAC" w:rsidRDefault="00BF5CAC" w:rsidP="005905CA">
      <w:pPr>
        <w:spacing w:before="120"/>
        <w:ind w:firstLine="567"/>
        <w:jc w:val="both"/>
        <w:rPr>
          <w:color w:val="auto"/>
          <w:szCs w:val="28"/>
        </w:rPr>
      </w:pPr>
    </w:p>
    <w:sectPr w:rsidR="00BF5CAC" w:rsidRPr="00BF5CAC" w:rsidSect="00427345"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E1" w:rsidRDefault="00A966E1">
      <w:r>
        <w:separator/>
      </w:r>
    </w:p>
  </w:endnote>
  <w:endnote w:type="continuationSeparator" w:id="0">
    <w:p w:rsidR="00A966E1" w:rsidRDefault="00A9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E1" w:rsidRDefault="00A966E1">
      <w:r>
        <w:separator/>
      </w:r>
    </w:p>
  </w:footnote>
  <w:footnote w:type="continuationSeparator" w:id="0">
    <w:p w:rsidR="00A966E1" w:rsidRDefault="00A9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AD"/>
    <w:rsid w:val="00013B03"/>
    <w:rsid w:val="0003226E"/>
    <w:rsid w:val="00050907"/>
    <w:rsid w:val="00053D55"/>
    <w:rsid w:val="00053FCA"/>
    <w:rsid w:val="00061436"/>
    <w:rsid w:val="000651CE"/>
    <w:rsid w:val="000720AD"/>
    <w:rsid w:val="00075BCA"/>
    <w:rsid w:val="00083CA4"/>
    <w:rsid w:val="000A0E54"/>
    <w:rsid w:val="000B707A"/>
    <w:rsid w:val="000C1FA8"/>
    <w:rsid w:val="000C50DD"/>
    <w:rsid w:val="000D1BC9"/>
    <w:rsid w:val="000D5591"/>
    <w:rsid w:val="000E5DC6"/>
    <w:rsid w:val="000E6712"/>
    <w:rsid w:val="00104FFC"/>
    <w:rsid w:val="00116436"/>
    <w:rsid w:val="00140BE0"/>
    <w:rsid w:val="001440FF"/>
    <w:rsid w:val="00150530"/>
    <w:rsid w:val="00151E93"/>
    <w:rsid w:val="001601E7"/>
    <w:rsid w:val="00164BD1"/>
    <w:rsid w:val="0017482F"/>
    <w:rsid w:val="001A47A9"/>
    <w:rsid w:val="001E30CC"/>
    <w:rsid w:val="002037CA"/>
    <w:rsid w:val="00220306"/>
    <w:rsid w:val="00237C85"/>
    <w:rsid w:val="002577F5"/>
    <w:rsid w:val="00285EEA"/>
    <w:rsid w:val="00294348"/>
    <w:rsid w:val="00296C92"/>
    <w:rsid w:val="002C4C6A"/>
    <w:rsid w:val="002C5F10"/>
    <w:rsid w:val="002E1474"/>
    <w:rsid w:val="002F6F05"/>
    <w:rsid w:val="00301B8A"/>
    <w:rsid w:val="00325CEC"/>
    <w:rsid w:val="00347BD5"/>
    <w:rsid w:val="003C3235"/>
    <w:rsid w:val="003D1CAE"/>
    <w:rsid w:val="003F005E"/>
    <w:rsid w:val="00406CB4"/>
    <w:rsid w:val="0041406B"/>
    <w:rsid w:val="004254EB"/>
    <w:rsid w:val="00427345"/>
    <w:rsid w:val="004502CB"/>
    <w:rsid w:val="004542CC"/>
    <w:rsid w:val="004759CB"/>
    <w:rsid w:val="004947AD"/>
    <w:rsid w:val="004949C2"/>
    <w:rsid w:val="00494C16"/>
    <w:rsid w:val="004B1F84"/>
    <w:rsid w:val="004B250E"/>
    <w:rsid w:val="004B4B21"/>
    <w:rsid w:val="004E06C8"/>
    <w:rsid w:val="004F1D00"/>
    <w:rsid w:val="00516181"/>
    <w:rsid w:val="00516CDB"/>
    <w:rsid w:val="00516D44"/>
    <w:rsid w:val="00540627"/>
    <w:rsid w:val="00544237"/>
    <w:rsid w:val="00550EBC"/>
    <w:rsid w:val="00560BB5"/>
    <w:rsid w:val="00572ECF"/>
    <w:rsid w:val="00582D2E"/>
    <w:rsid w:val="00584B52"/>
    <w:rsid w:val="005905CA"/>
    <w:rsid w:val="005A1401"/>
    <w:rsid w:val="005A7684"/>
    <w:rsid w:val="005B778E"/>
    <w:rsid w:val="005C61B7"/>
    <w:rsid w:val="00602766"/>
    <w:rsid w:val="006253A9"/>
    <w:rsid w:val="00634CC7"/>
    <w:rsid w:val="00644E32"/>
    <w:rsid w:val="00645242"/>
    <w:rsid w:val="00647C56"/>
    <w:rsid w:val="00686F44"/>
    <w:rsid w:val="006953A1"/>
    <w:rsid w:val="00696A07"/>
    <w:rsid w:val="006A1523"/>
    <w:rsid w:val="006B02F4"/>
    <w:rsid w:val="00766521"/>
    <w:rsid w:val="00771760"/>
    <w:rsid w:val="0077433B"/>
    <w:rsid w:val="00792D8F"/>
    <w:rsid w:val="007A1C2E"/>
    <w:rsid w:val="007A2E1A"/>
    <w:rsid w:val="007B31A7"/>
    <w:rsid w:val="007D65B9"/>
    <w:rsid w:val="007E3BCB"/>
    <w:rsid w:val="007E6276"/>
    <w:rsid w:val="007E74E5"/>
    <w:rsid w:val="00801101"/>
    <w:rsid w:val="0081751A"/>
    <w:rsid w:val="0083185B"/>
    <w:rsid w:val="00854E94"/>
    <w:rsid w:val="00855AA0"/>
    <w:rsid w:val="00855EAD"/>
    <w:rsid w:val="0088138F"/>
    <w:rsid w:val="00887C2D"/>
    <w:rsid w:val="008E1CA8"/>
    <w:rsid w:val="008E39F8"/>
    <w:rsid w:val="008E67DD"/>
    <w:rsid w:val="00902BEA"/>
    <w:rsid w:val="00921746"/>
    <w:rsid w:val="009223FB"/>
    <w:rsid w:val="009336DD"/>
    <w:rsid w:val="009505F5"/>
    <w:rsid w:val="00966F26"/>
    <w:rsid w:val="00977100"/>
    <w:rsid w:val="00982B02"/>
    <w:rsid w:val="00993ADC"/>
    <w:rsid w:val="009B6432"/>
    <w:rsid w:val="009D2354"/>
    <w:rsid w:val="009F1F15"/>
    <w:rsid w:val="009F531A"/>
    <w:rsid w:val="00A15126"/>
    <w:rsid w:val="00A42367"/>
    <w:rsid w:val="00A54EC5"/>
    <w:rsid w:val="00A56475"/>
    <w:rsid w:val="00A7250B"/>
    <w:rsid w:val="00A834C0"/>
    <w:rsid w:val="00A86B84"/>
    <w:rsid w:val="00A966E1"/>
    <w:rsid w:val="00AB766B"/>
    <w:rsid w:val="00AC69F4"/>
    <w:rsid w:val="00AD3DB9"/>
    <w:rsid w:val="00AE268B"/>
    <w:rsid w:val="00B07F61"/>
    <w:rsid w:val="00B11ED5"/>
    <w:rsid w:val="00B24703"/>
    <w:rsid w:val="00B24D11"/>
    <w:rsid w:val="00B37A22"/>
    <w:rsid w:val="00B53625"/>
    <w:rsid w:val="00B82749"/>
    <w:rsid w:val="00B82969"/>
    <w:rsid w:val="00B87086"/>
    <w:rsid w:val="00BA6716"/>
    <w:rsid w:val="00BB0C86"/>
    <w:rsid w:val="00BF0C39"/>
    <w:rsid w:val="00BF51F1"/>
    <w:rsid w:val="00BF5CAC"/>
    <w:rsid w:val="00C20C9F"/>
    <w:rsid w:val="00C23D4A"/>
    <w:rsid w:val="00C32635"/>
    <w:rsid w:val="00C35427"/>
    <w:rsid w:val="00C422F6"/>
    <w:rsid w:val="00C7534C"/>
    <w:rsid w:val="00C77F4C"/>
    <w:rsid w:val="00CA46EB"/>
    <w:rsid w:val="00CA5A32"/>
    <w:rsid w:val="00CC50F6"/>
    <w:rsid w:val="00CD61CC"/>
    <w:rsid w:val="00CE5B43"/>
    <w:rsid w:val="00CF43CA"/>
    <w:rsid w:val="00D016A4"/>
    <w:rsid w:val="00D0281F"/>
    <w:rsid w:val="00D05621"/>
    <w:rsid w:val="00D10D3D"/>
    <w:rsid w:val="00D11671"/>
    <w:rsid w:val="00D207D0"/>
    <w:rsid w:val="00D30708"/>
    <w:rsid w:val="00D31373"/>
    <w:rsid w:val="00D31F4E"/>
    <w:rsid w:val="00D41DEF"/>
    <w:rsid w:val="00D46C02"/>
    <w:rsid w:val="00D47102"/>
    <w:rsid w:val="00D74561"/>
    <w:rsid w:val="00DC3BF5"/>
    <w:rsid w:val="00DC3C5C"/>
    <w:rsid w:val="00E01E55"/>
    <w:rsid w:val="00E425FB"/>
    <w:rsid w:val="00E7479A"/>
    <w:rsid w:val="00E866BA"/>
    <w:rsid w:val="00E867EE"/>
    <w:rsid w:val="00EA11E8"/>
    <w:rsid w:val="00EA2689"/>
    <w:rsid w:val="00EA5A22"/>
    <w:rsid w:val="00EB4E58"/>
    <w:rsid w:val="00EC5816"/>
    <w:rsid w:val="00EC725D"/>
    <w:rsid w:val="00EE6461"/>
    <w:rsid w:val="00EF60E1"/>
    <w:rsid w:val="00F20DC3"/>
    <w:rsid w:val="00F31AB7"/>
    <w:rsid w:val="00F323A3"/>
    <w:rsid w:val="00F82CF7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6AC3"/>
  <w15:docId w15:val="{9D2B06C2-EE22-438A-9D68-29F4357D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5">
    <w:name w:val="Сітка таблиці1"/>
    <w:basedOn w:val="a1"/>
    <w:uiPriority w:val="39"/>
    <w:rsid w:val="00BF5C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E88DB5-5988-49C1-B148-4536019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дри</cp:lastModifiedBy>
  <cp:revision>8</cp:revision>
  <cp:lastPrinted>2022-10-28T09:34:00Z</cp:lastPrinted>
  <dcterms:created xsi:type="dcterms:W3CDTF">2022-11-29T07:48:00Z</dcterms:created>
  <dcterms:modified xsi:type="dcterms:W3CDTF">2022-12-22T08:14:00Z</dcterms:modified>
</cp:coreProperties>
</file>